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FF1" w:rsidRPr="00FD7094" w:rsidRDefault="00673FF1" w:rsidP="00673F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3FF1" w:rsidRPr="00FD7094" w:rsidRDefault="00673FF1" w:rsidP="00673F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094">
        <w:rPr>
          <w:rFonts w:ascii="Times New Roman" w:hAnsi="Times New Roman" w:cs="Times New Roman"/>
          <w:b/>
          <w:sz w:val="24"/>
          <w:szCs w:val="24"/>
          <w:u w:val="single"/>
        </w:rPr>
        <w:t>Материально-техническое обеспечение философского факультета МГУ имени М.В. Ломоносова</w:t>
      </w:r>
    </w:p>
    <w:p w:rsidR="00673FF1" w:rsidRPr="00FD7094" w:rsidRDefault="00673FF1" w:rsidP="00673F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7094">
        <w:rPr>
          <w:rFonts w:ascii="Times New Roman" w:hAnsi="Times New Roman" w:cs="Times New Roman"/>
          <w:b/>
          <w:sz w:val="24"/>
          <w:szCs w:val="24"/>
          <w:u w:val="single"/>
        </w:rPr>
        <w:t>Направление «Культурология 3+»</w:t>
      </w:r>
    </w:p>
    <w:p w:rsidR="00673FF1" w:rsidRPr="00FD7094" w:rsidRDefault="00673FF1" w:rsidP="00673F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976"/>
        <w:gridCol w:w="5103"/>
        <w:gridCol w:w="3686"/>
      </w:tblGrid>
      <w:tr w:rsidR="00FD7094" w:rsidRPr="00FD7094" w:rsidTr="000B2F99">
        <w:tc>
          <w:tcPr>
            <w:tcW w:w="567" w:type="dxa"/>
            <w:vMerge w:val="restart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vAlign w:val="center"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предметов, /</w:t>
            </w:r>
            <w:proofErr w:type="gram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ов, дисциплин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8079" w:type="dxa"/>
            <w:gridSpan w:val="2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 помещений для проведения</w:t>
            </w:r>
          </w:p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всех видов учебной деятельности предусмотренной</w:t>
            </w:r>
          </w:p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ым планом (в случае реализации образовательной</w:t>
            </w:r>
            <w:proofErr w:type="gramEnd"/>
          </w:p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в сетевой форме дополнительно указывается</w:t>
            </w:r>
          </w:p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, с которой заключен договор)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Номер аудитории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</w:t>
            </w:r>
          </w:p>
        </w:tc>
        <w:tc>
          <w:tcPr>
            <w:tcW w:w="3686" w:type="dxa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094" w:rsidRPr="00FD7094" w:rsidTr="000B2F99">
        <w:tc>
          <w:tcPr>
            <w:tcW w:w="567" w:type="dxa"/>
            <w:vMerge w:val="restart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FF1" w:rsidRPr="00FD7094" w:rsidRDefault="00673FF1" w:rsidP="000B2F9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D709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исциплины, для которых необходимы поточные аудитории:</w:t>
            </w:r>
          </w:p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3FF1" w:rsidRPr="00FD7094" w:rsidRDefault="00673FF1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F1" w:rsidRPr="00FD7094" w:rsidRDefault="000E380B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E380B" w:rsidRPr="00FD7094" w:rsidRDefault="000E380B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История философии</w:t>
            </w:r>
          </w:p>
          <w:p w:rsidR="000E380B" w:rsidRPr="00FD7094" w:rsidRDefault="000E380B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  <w:p w:rsidR="000E380B" w:rsidRPr="00FD7094" w:rsidRDefault="000E380B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Общая психология</w:t>
            </w:r>
          </w:p>
          <w:p w:rsidR="000E380B" w:rsidRPr="00FD7094" w:rsidRDefault="000E380B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равоведение</w:t>
            </w:r>
          </w:p>
          <w:p w:rsidR="000E380B" w:rsidRPr="00FD7094" w:rsidRDefault="000E380B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  <w:p w:rsidR="000E380B" w:rsidRPr="00FD7094" w:rsidRDefault="000E380B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е естествознание</w:t>
            </w:r>
          </w:p>
          <w:p w:rsidR="00A23362" w:rsidRPr="00FD7094" w:rsidRDefault="00A23362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  <w:p w:rsidR="00A23362" w:rsidRPr="00FD7094" w:rsidRDefault="00A23362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0E380B" w:rsidRPr="00FD7094" w:rsidRDefault="000E380B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0B" w:rsidRPr="00FD7094" w:rsidRDefault="000E380B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Межфакультетские курсы</w:t>
            </w: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</w:t>
            </w:r>
            <w:proofErr w:type="gram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50 посадочных мест.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толом (1 шт.), стулом (1 шт.), кафедрой (1 шт.), меловой доской (1 шт.). </w:t>
            </w:r>
            <w:proofErr w:type="gramEnd"/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мейкой (80 шт.), партой (80 шт.)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PT-EZ770ZE, проекционной доски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Лосев-центр»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340 посадочных мест.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толом (1 шт.), кафедрой (1 </w:t>
            </w:r>
            <w:proofErr w:type="spellStart"/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Start"/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), меловой доской (1 шт.)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мейкой (180 шт.), партой (180 шт.)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gital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Projection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Titan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1080p-700, проекционной доски, плазменной панели, системного блока, монитора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граммное обеспечение: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WIN10,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усилителем звука, динамиками. 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выхода в интернет, наличие системы синхронного перевода, системы видео-конференц-связи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Ломоносовский проспект, д. 27, к. 4</w:t>
            </w:r>
          </w:p>
        </w:tc>
      </w:tr>
      <w:tr w:rsidR="00FD7094" w:rsidRPr="00FD7094" w:rsidTr="000B2F99">
        <w:trPr>
          <w:trHeight w:val="2577"/>
        </w:trPr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48 посадочных мест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толом (1 шт.), кафедрой (1 </w:t>
            </w:r>
            <w:proofErr w:type="spellStart"/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Start"/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, меловой доской (1 шт.)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амейкой (75 шт.), партой (75 шт.)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PT-EZ770ZE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232it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65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 партой (23 шт.), стулом (24 шт.). 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NEC NP 2000, проекционной доски, системного блока, монитора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226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64 </w:t>
            </w:r>
            <w:proofErr w:type="gram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кафедрой (1 шт.), стулом (1 шт.), меловой доской.</w:t>
            </w:r>
            <w:proofErr w:type="gramEnd"/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партой (23 шт.), стулом (24 шт.). 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NEC NP 2000, проекционной доски, системного блока, монитора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е359it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80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кафедрой (1 шт.), стулом (1 шт.), меловой доской. </w:t>
            </w:r>
            <w:proofErr w:type="gramEnd"/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28 шт.), стулом (30 шт.)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роектора NEC NP2000, проекционной доски, видеомагнитофона, DVD-проигрывателя, системного блока, монитора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динамиками, усилителем звука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 w:val="restart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</w:tcPr>
          <w:p w:rsidR="00673FF1" w:rsidRPr="00FD7094" w:rsidRDefault="00673FF1" w:rsidP="000B2F99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D709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Дисциплины, для </w:t>
            </w:r>
            <w:r w:rsidRPr="00FD709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lastRenderedPageBreak/>
              <w:t>которых необходимы аудитории с компьютерным оборудованием и проектором:</w:t>
            </w:r>
          </w:p>
          <w:p w:rsidR="00673FF1" w:rsidRPr="00FD7094" w:rsidRDefault="00673FF1" w:rsidP="000B2F99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673FF1" w:rsidRPr="00FD7094" w:rsidRDefault="000E380B" w:rsidP="000B2F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История и философия техники</w:t>
            </w:r>
          </w:p>
          <w:p w:rsidR="000E380B" w:rsidRPr="00FD7094" w:rsidRDefault="000E380B" w:rsidP="00A233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Культура региона (на иностранном языке)</w:t>
            </w:r>
          </w:p>
          <w:p w:rsidR="000E380B" w:rsidRPr="00FD7094" w:rsidRDefault="000E380B" w:rsidP="000B2F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0E380B" w:rsidRPr="00FD7094" w:rsidRDefault="000E380B" w:rsidP="000B2F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Организационная культура</w:t>
            </w:r>
          </w:p>
          <w:p w:rsidR="000E380B" w:rsidRPr="00FD7094" w:rsidRDefault="000E380B" w:rsidP="000B2F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рикладная культурология</w:t>
            </w:r>
          </w:p>
          <w:p w:rsidR="009A2B9D" w:rsidRPr="00FD7094" w:rsidRDefault="009A2B9D" w:rsidP="000B2F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Теория и история искусств</w:t>
            </w:r>
          </w:p>
          <w:p w:rsidR="00A23362" w:rsidRPr="00FD7094" w:rsidRDefault="00A23362" w:rsidP="000B2F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Теория и история литературы</w:t>
            </w:r>
          </w:p>
          <w:p w:rsidR="00A23362" w:rsidRPr="00FD7094" w:rsidRDefault="00A23362" w:rsidP="000B2F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Теория культуры</w:t>
            </w:r>
          </w:p>
          <w:p w:rsidR="00A23362" w:rsidRPr="00FD7094" w:rsidRDefault="00A23362" w:rsidP="000B2F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Эпохи мирового искусства</w:t>
            </w:r>
          </w:p>
          <w:p w:rsidR="000E380B" w:rsidRPr="00FD7094" w:rsidRDefault="000E380B" w:rsidP="000B2F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362" w:rsidRPr="00FD7094" w:rsidRDefault="00A23362" w:rsidP="000B2F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362" w:rsidRPr="00FD7094" w:rsidRDefault="00A23362" w:rsidP="00A2336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Выпускные работы и проекты</w:t>
            </w:r>
          </w:p>
          <w:p w:rsidR="00A23362" w:rsidRPr="00FD7094" w:rsidRDefault="00A23362" w:rsidP="000B2F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F1" w:rsidRPr="00FD7094" w:rsidRDefault="00673FF1" w:rsidP="000B2F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Дисциплины по выбору студента</w:t>
            </w:r>
          </w:p>
          <w:p w:rsidR="00673FF1" w:rsidRPr="00FD7094" w:rsidRDefault="00673FF1" w:rsidP="000B2F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Межфакультетские курсы</w:t>
            </w:r>
          </w:p>
          <w:p w:rsidR="00673FF1" w:rsidRPr="00FD7094" w:rsidRDefault="00673FF1" w:rsidP="000B2F9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307it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на 43 </w:t>
            </w:r>
            <w:proofErr w:type="gram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lastRenderedPageBreak/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13 шт.), стулом (14 шт.), скамейка (14 шт.)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NEC NP50, проекционной доски, системного блока, монитора, видеомагнитофона, DVD-проигрывателя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осква, Ломоносовский 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309it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на 35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13 шт.), стулом (19 шт.)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блока, монитора, видеомагнитофона, DVD-проигрывателя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344it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 на 27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9 шт.), стулом (10 шт.)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роектора NEC NP 2000, проекционной доски, плазменной панели,  системного блока, монитора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ми, усилителем звука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345it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на 24 </w:t>
            </w:r>
            <w:proofErr w:type="gram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8 шт.), стулом (10 шт.), скамейкой (1 шт.)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NEC NP 2000, проекционной доски, плазменной панели,  системного блока, монитора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2010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510it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40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15 шт.), стулом (16 шт.)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PT-LB50NTE, проекционной доски, видеомагнитофона, DVD-проигрывателя, системного блока, монитора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, усилителем звука. 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518it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45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15 шт.), стулом (18 шт.)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PT-LB50NTE, проекционной доски, системного блока, монитора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, усилителем звука. 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е335it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45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14 шт.), стулом (18 шт.)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PT-LB50NTE, проекционной доски, системного блока, монитора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Win7,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динамиками, усилителем звука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е349it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34 </w:t>
            </w:r>
            <w:proofErr w:type="gram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ом (1 шт.), кафедрой (1 шт.), стулом (1 шт.), меловой доской. </w:t>
            </w:r>
            <w:proofErr w:type="gramEnd"/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12 шт.), стулом (20 шт.)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PT-LB50NTE, проекционной доски, системного блока, монитора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динамиками, усилителем звука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е355it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47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16 шт.), стулом (21 шт.)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Техническое оснащение состоит </w:t>
            </w:r>
            <w:proofErr w:type="gramStart"/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из</w:t>
            </w:r>
            <w:proofErr w:type="gramEnd"/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роектора NEC LT25, проекционной доски, видеомагнитофона, DVD-проигрывателя, системного блока, монитора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динамиками, усилителем звука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 w:val="restart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исциплины, для которых необходимы к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мпьютерные классы:</w:t>
            </w:r>
          </w:p>
          <w:p w:rsidR="00673FF1" w:rsidRPr="00FD7094" w:rsidRDefault="00673FF1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73FF1" w:rsidRPr="00FD7094" w:rsidRDefault="000E380B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340it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32 </w:t>
            </w:r>
            <w:proofErr w:type="gram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ой (10 шт.), стулом (40 шт.)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блока (32 шт.), монитора (32 шт.)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203it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72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партой (19 шт.), стулом (34 шт.). 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а 3D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Mitsubishi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XD600U , проекционной доски, системного блока (25 шт.), монитора (25 шт.)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исциплины, для которых необходимы с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ндартные учебные аудитории с динамиками:</w:t>
            </w:r>
          </w:p>
          <w:p w:rsidR="00673FF1" w:rsidRPr="00FD7094" w:rsidRDefault="00673FF1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0B" w:rsidRPr="00FD7094" w:rsidRDefault="000E380B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673FF1" w:rsidRPr="00FD7094" w:rsidRDefault="00673FF1" w:rsidP="000E380B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234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6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2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партой (7 шт.), стулом (9 шт.). 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проекционной доски, системного блока, монитора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2010.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динамиками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 w:val="restart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vMerge w:val="restart"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Дисциплины, для которых необходимы с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андартные учебные 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аудитории:</w:t>
            </w:r>
          </w:p>
          <w:p w:rsidR="00673FF1" w:rsidRPr="00FD7094" w:rsidRDefault="00673FF1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73FF1" w:rsidRPr="00FD7094" w:rsidRDefault="000E380B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  <w:p w:rsidR="000E380B" w:rsidRPr="00FD7094" w:rsidRDefault="000E380B" w:rsidP="000E380B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Древние языки</w:t>
            </w:r>
          </w:p>
          <w:p w:rsidR="000E380B" w:rsidRPr="00FD7094" w:rsidRDefault="000E380B" w:rsidP="000E380B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История культуры</w:t>
            </w:r>
          </w:p>
          <w:p w:rsidR="000E380B" w:rsidRPr="00FD7094" w:rsidRDefault="000E380B" w:rsidP="000E380B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История науки</w:t>
            </w:r>
          </w:p>
          <w:p w:rsidR="000E380B" w:rsidRPr="00FD7094" w:rsidRDefault="000E380B" w:rsidP="000E380B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История религий</w:t>
            </w:r>
          </w:p>
          <w:p w:rsidR="000E380B" w:rsidRPr="00FD7094" w:rsidRDefault="000E380B" w:rsidP="000E380B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Культурная антропология</w:t>
            </w:r>
          </w:p>
          <w:p w:rsidR="000E380B" w:rsidRPr="00FD7094" w:rsidRDefault="000E380B" w:rsidP="000E380B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Русский язык и культура речи</w:t>
            </w:r>
          </w:p>
          <w:p w:rsidR="009A2B9D" w:rsidRPr="00FD7094" w:rsidRDefault="009A2B9D" w:rsidP="000E380B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Социальная психология</w:t>
            </w:r>
          </w:p>
          <w:p w:rsidR="000E380B" w:rsidRPr="00FD7094" w:rsidRDefault="000E380B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0B" w:rsidRPr="00FD7094" w:rsidRDefault="000E380B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80B" w:rsidRPr="00FD7094" w:rsidRDefault="000E380B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FF1" w:rsidRPr="00FD7094" w:rsidRDefault="00673FF1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Дисциплины по выбору студента</w:t>
            </w:r>
          </w:p>
          <w:p w:rsidR="00673FF1" w:rsidRPr="00FD7094" w:rsidRDefault="00673FF1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курсы по выбору</w:t>
            </w:r>
          </w:p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236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4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партой (8 шт.), стулом (3 шт.), скамейкой (6 шт.)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239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44 </w:t>
            </w:r>
            <w:proofErr w:type="gram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партой (14 шт.), стулом (17 шт.), скамейкой (6 шт.)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255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39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партой (15 шт.), стулом (1 6шт.), скамейкой  (6 шт.)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259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22 </w:t>
            </w:r>
            <w:proofErr w:type="gram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партой (8 шт.), стулом (3 шт.)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264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29 </w:t>
            </w:r>
            <w:proofErr w:type="gram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10 шт.), стулом (11 шт.)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265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25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10 шт.), стулом (11 шт.)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266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27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10 шт.), стулом (10 шт.)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267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23 </w:t>
            </w:r>
            <w:proofErr w:type="gram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lastRenderedPageBreak/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9 шт.), стулом (9 шт.)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Москва, Ломоносовский 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318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20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9 шт.), стулом (14 шт.), скамейкой (1 шт.)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319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7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6 шт.), стулом (8 шт.), скамейкой (1 шт.)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504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23 </w:t>
            </w:r>
            <w:proofErr w:type="gram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2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10 шт.), стулом (9 шт.)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505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аудитория на 23 </w:t>
            </w:r>
            <w:proofErr w:type="gram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посадочных</w:t>
            </w:r>
            <w:proofErr w:type="gramEnd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а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15 шт.), стулом (14 шт.)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508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8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10 шт.), стулом (9 шт.)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522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39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14 шт.), стулом (13 шт.)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524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45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16 шт.), стулом (17 шт.)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531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41 посадочное место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15 шт.), стулом (16 шт.)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553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8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6 шт.), стулом (7 шт.)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554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8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6 шт.), стулом (4 шт.)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557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27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партой (9 шт.), стулом (10 шт.)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 4</w:t>
            </w:r>
          </w:p>
        </w:tc>
      </w:tr>
      <w:tr w:rsidR="00FD7094" w:rsidRPr="00FD7094" w:rsidTr="000B2F99">
        <w:tc>
          <w:tcPr>
            <w:tcW w:w="567" w:type="dxa"/>
            <w:vMerge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73FF1" w:rsidRPr="00FD7094" w:rsidRDefault="00673FF1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г559</w:t>
            </w:r>
          </w:p>
        </w:tc>
        <w:tc>
          <w:tcPr>
            <w:tcW w:w="5103" w:type="dxa"/>
          </w:tcPr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8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1 шт.), стулом (1 шт.), меловой доской.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3FF1" w:rsidRPr="00FD7094" w:rsidRDefault="00673FF1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партой (5 шт.), стулом (1 шт.), скамейкой (4 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).</w:t>
            </w:r>
          </w:p>
        </w:tc>
        <w:tc>
          <w:tcPr>
            <w:tcW w:w="3686" w:type="dxa"/>
            <w:vAlign w:val="center"/>
          </w:tcPr>
          <w:p w:rsidR="00673FF1" w:rsidRPr="00FD7094" w:rsidRDefault="00673FF1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Ломоносовский проспект, д. 27, к. 4</w:t>
            </w:r>
          </w:p>
        </w:tc>
      </w:tr>
      <w:tr w:rsidR="00FD7094" w:rsidRPr="00FD7094" w:rsidTr="00FD7094">
        <w:tc>
          <w:tcPr>
            <w:tcW w:w="567" w:type="dxa"/>
            <w:vAlign w:val="center"/>
          </w:tcPr>
          <w:p w:rsidR="00FD7094" w:rsidRPr="00FD7094" w:rsidRDefault="009D331E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FD7094" w:rsidRPr="00FD7094" w:rsidRDefault="00FD7094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D709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изическая культура</w:t>
            </w:r>
          </w:p>
          <w:p w:rsidR="00FD7094" w:rsidRPr="00FD7094" w:rsidRDefault="00FD7094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D709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Элективные курсы по физической культуре</w:t>
            </w:r>
          </w:p>
        </w:tc>
        <w:tc>
          <w:tcPr>
            <w:tcW w:w="2976" w:type="dxa"/>
            <w:vAlign w:val="center"/>
          </w:tcPr>
          <w:p w:rsidR="00FD7094" w:rsidRPr="00FD7094" w:rsidRDefault="00FD7094" w:rsidP="00FD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Спорткомплекс "</w:t>
            </w:r>
            <w:proofErr w:type="spell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Шуваловский</w:t>
            </w:r>
            <w:proofErr w:type="spellEnd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5103" w:type="dxa"/>
          </w:tcPr>
          <w:p w:rsidR="00FD7094" w:rsidRPr="00FD7094" w:rsidRDefault="00FD7094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D7094" w:rsidRPr="00FD7094" w:rsidRDefault="00FD7094" w:rsidP="000B2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, Ломоносовский проспект, д. 27, к. 4</w:t>
            </w:r>
          </w:p>
        </w:tc>
      </w:tr>
      <w:tr w:rsidR="00F74480" w:rsidRPr="00FD7094" w:rsidTr="00BF4313">
        <w:tc>
          <w:tcPr>
            <w:tcW w:w="567" w:type="dxa"/>
            <w:vMerge w:val="restart"/>
            <w:vAlign w:val="center"/>
          </w:tcPr>
          <w:p w:rsidR="00F74480" w:rsidRPr="00FD7094" w:rsidRDefault="00F74480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4" w:type="dxa"/>
            <w:vMerge w:val="restart"/>
          </w:tcPr>
          <w:p w:rsidR="00F74480" w:rsidRPr="00FD7094" w:rsidRDefault="00F74480" w:rsidP="000B2F99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D70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узейная практика </w:t>
            </w:r>
          </w:p>
        </w:tc>
        <w:tc>
          <w:tcPr>
            <w:tcW w:w="2976" w:type="dxa"/>
            <w:vAlign w:val="bottom"/>
          </w:tcPr>
          <w:p w:rsidR="00F74480" w:rsidRPr="00FD7094" w:rsidRDefault="00F7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организации </w:t>
            </w:r>
          </w:p>
        </w:tc>
        <w:tc>
          <w:tcPr>
            <w:tcW w:w="5103" w:type="dxa"/>
            <w:vAlign w:val="bottom"/>
          </w:tcPr>
          <w:p w:rsidR="00F74480" w:rsidRPr="00FD7094" w:rsidRDefault="00F744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 и дата договора </w:t>
            </w:r>
          </w:p>
        </w:tc>
        <w:tc>
          <w:tcPr>
            <w:tcW w:w="3686" w:type="dxa"/>
          </w:tcPr>
          <w:p w:rsidR="00F74480" w:rsidRPr="00FD7094" w:rsidRDefault="00F74480" w:rsidP="000B2F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480" w:rsidRPr="00FD7094" w:rsidTr="00BF4313">
        <w:tc>
          <w:tcPr>
            <w:tcW w:w="567" w:type="dxa"/>
            <w:vMerge/>
            <w:vAlign w:val="center"/>
          </w:tcPr>
          <w:p w:rsidR="00F74480" w:rsidRPr="00FD7094" w:rsidRDefault="00F74480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4480" w:rsidRPr="00FD7094" w:rsidRDefault="00F74480" w:rsidP="000B2F99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74480" w:rsidRPr="00547083" w:rsidRDefault="00F7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3">
              <w:rPr>
                <w:rFonts w:ascii="Times New Roman" w:hAnsi="Times New Roman" w:cs="Times New Roman"/>
                <w:sz w:val="24"/>
                <w:szCs w:val="24"/>
              </w:rPr>
              <w:t>Культурный центр "Москвич"</w:t>
            </w:r>
          </w:p>
        </w:tc>
        <w:tc>
          <w:tcPr>
            <w:tcW w:w="5103" w:type="dxa"/>
            <w:vAlign w:val="center"/>
          </w:tcPr>
          <w:p w:rsidR="00F74480" w:rsidRPr="00547083" w:rsidRDefault="00F74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083">
              <w:rPr>
                <w:rFonts w:ascii="Times New Roman" w:hAnsi="Times New Roman" w:cs="Times New Roman"/>
                <w:sz w:val="24"/>
                <w:szCs w:val="24"/>
              </w:rPr>
              <w:t>ПРО-13-2019-04-015 от 31.10.2019</w:t>
            </w:r>
          </w:p>
        </w:tc>
        <w:tc>
          <w:tcPr>
            <w:tcW w:w="3686" w:type="dxa"/>
            <w:vMerge w:val="restart"/>
          </w:tcPr>
          <w:p w:rsidR="00F74480" w:rsidRPr="00FD7094" w:rsidRDefault="00F74480" w:rsidP="000B2F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480" w:rsidRPr="00FD7094" w:rsidTr="00BF4313">
        <w:tc>
          <w:tcPr>
            <w:tcW w:w="567" w:type="dxa"/>
            <w:vMerge/>
            <w:vAlign w:val="center"/>
          </w:tcPr>
          <w:p w:rsidR="00F74480" w:rsidRPr="00FD7094" w:rsidRDefault="00F74480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4480" w:rsidRPr="00FD7094" w:rsidRDefault="00F74480" w:rsidP="000B2F99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74480" w:rsidRPr="00547083" w:rsidRDefault="00F744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современного искусства "МАРС"</w:t>
            </w:r>
          </w:p>
        </w:tc>
        <w:tc>
          <w:tcPr>
            <w:tcW w:w="5103" w:type="dxa"/>
            <w:vAlign w:val="center"/>
          </w:tcPr>
          <w:p w:rsidR="00F74480" w:rsidRPr="00547083" w:rsidRDefault="00F744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-13-2019-04-010 от 01.10.2019</w:t>
            </w:r>
          </w:p>
        </w:tc>
        <w:tc>
          <w:tcPr>
            <w:tcW w:w="3686" w:type="dxa"/>
            <w:vMerge/>
          </w:tcPr>
          <w:p w:rsidR="00F74480" w:rsidRPr="00FD7094" w:rsidRDefault="00F74480" w:rsidP="000B2F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480" w:rsidRPr="00FD7094" w:rsidTr="00BF4313">
        <w:tc>
          <w:tcPr>
            <w:tcW w:w="567" w:type="dxa"/>
            <w:vMerge/>
            <w:vAlign w:val="center"/>
          </w:tcPr>
          <w:p w:rsidR="00F74480" w:rsidRPr="00FD7094" w:rsidRDefault="00F74480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4480" w:rsidRPr="00FD7094" w:rsidRDefault="00F74480" w:rsidP="000B2F99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74480" w:rsidRPr="00547083" w:rsidRDefault="00F744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К ГМВЦ "</w:t>
            </w:r>
            <w:proofErr w:type="spellStart"/>
            <w:r w:rsidRPr="0054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изо</w:t>
            </w:r>
            <w:proofErr w:type="spellEnd"/>
            <w:r w:rsidRPr="0054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ГЦСИ)</w:t>
            </w:r>
          </w:p>
        </w:tc>
        <w:tc>
          <w:tcPr>
            <w:tcW w:w="5103" w:type="dxa"/>
            <w:vAlign w:val="center"/>
          </w:tcPr>
          <w:p w:rsidR="00F74480" w:rsidRPr="00547083" w:rsidRDefault="00F744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-13-2019-04-001 от 15.07.2019</w:t>
            </w:r>
          </w:p>
        </w:tc>
        <w:tc>
          <w:tcPr>
            <w:tcW w:w="3686" w:type="dxa"/>
            <w:vMerge/>
          </w:tcPr>
          <w:p w:rsidR="00F74480" w:rsidRPr="00FD7094" w:rsidRDefault="00F74480" w:rsidP="000B2F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480" w:rsidRPr="00FD7094" w:rsidTr="00BF4313">
        <w:tc>
          <w:tcPr>
            <w:tcW w:w="567" w:type="dxa"/>
            <w:vMerge/>
            <w:vAlign w:val="center"/>
          </w:tcPr>
          <w:p w:rsidR="00F74480" w:rsidRPr="00FD7094" w:rsidRDefault="00F74480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4480" w:rsidRPr="00FD7094" w:rsidRDefault="00F74480" w:rsidP="000B2F99">
            <w:pPr>
              <w:spacing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74480" w:rsidRPr="00547083" w:rsidRDefault="00F744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ДПО "Институт Арт-бизнеса и антиквариата"</w:t>
            </w:r>
          </w:p>
        </w:tc>
        <w:tc>
          <w:tcPr>
            <w:tcW w:w="5103" w:type="dxa"/>
            <w:vAlign w:val="center"/>
          </w:tcPr>
          <w:p w:rsidR="00F74480" w:rsidRPr="00547083" w:rsidRDefault="00F744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70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-13-2019-04-009 от 01.10.2019</w:t>
            </w:r>
          </w:p>
        </w:tc>
        <w:tc>
          <w:tcPr>
            <w:tcW w:w="3686" w:type="dxa"/>
            <w:vMerge/>
          </w:tcPr>
          <w:p w:rsidR="00F74480" w:rsidRPr="00FD7094" w:rsidRDefault="00F74480" w:rsidP="000B2F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4480" w:rsidRPr="00FD7094" w:rsidTr="000B2F99">
        <w:tc>
          <w:tcPr>
            <w:tcW w:w="567" w:type="dxa"/>
            <w:vMerge w:val="restart"/>
            <w:vAlign w:val="center"/>
          </w:tcPr>
          <w:p w:rsidR="00F74480" w:rsidRPr="00FD7094" w:rsidRDefault="00F74480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</w:tcPr>
          <w:p w:rsidR="00F74480" w:rsidRPr="00FD7094" w:rsidRDefault="00F74480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D709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Научно-исследовательская работа</w:t>
            </w:r>
          </w:p>
          <w:p w:rsidR="00F74480" w:rsidRPr="00FD7094" w:rsidRDefault="00F74480" w:rsidP="000B2F99">
            <w:pPr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74480" w:rsidRPr="00FD7094" w:rsidRDefault="00F74480" w:rsidP="00FD7094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</w:tcPr>
          <w:p w:rsidR="00F74480" w:rsidRPr="00FD7094" w:rsidRDefault="00F74480" w:rsidP="000B2F9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е залы библиотеки </w:t>
            </w:r>
            <w:proofErr w:type="spell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Шуваловского</w:t>
            </w:r>
            <w:proofErr w:type="spellEnd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уса</w:t>
            </w:r>
          </w:p>
        </w:tc>
        <w:tc>
          <w:tcPr>
            <w:tcW w:w="5103" w:type="dxa"/>
          </w:tcPr>
          <w:p w:rsidR="00F74480" w:rsidRPr="00FD7094" w:rsidRDefault="00F74480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Читальный зал на 100 посадочных места.</w:t>
            </w:r>
            <w:proofErr w:type="gramEnd"/>
          </w:p>
          <w:p w:rsidR="00F74480" w:rsidRPr="00FD7094" w:rsidRDefault="00F74480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блока (10 шт.), монитора (10 шт.).</w:t>
            </w:r>
          </w:p>
        </w:tc>
        <w:tc>
          <w:tcPr>
            <w:tcW w:w="3686" w:type="dxa"/>
            <w:vAlign w:val="center"/>
          </w:tcPr>
          <w:p w:rsidR="00F74480" w:rsidRPr="00FD7094" w:rsidRDefault="00F74480" w:rsidP="000B2F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4</w:t>
            </w:r>
          </w:p>
        </w:tc>
      </w:tr>
      <w:tr w:rsidR="00F74480" w:rsidRPr="00FD7094" w:rsidTr="00547083">
        <w:tc>
          <w:tcPr>
            <w:tcW w:w="567" w:type="dxa"/>
            <w:vMerge/>
            <w:vAlign w:val="center"/>
          </w:tcPr>
          <w:p w:rsidR="00F74480" w:rsidRPr="00FD7094" w:rsidRDefault="00F74480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4480" w:rsidRPr="00FD7094" w:rsidRDefault="00F74480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547083" w:rsidRDefault="00547083" w:rsidP="005470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читальных залов гуманитарного профиля "Научной библи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и МГУ имени М.В. Ломоносова"</w:t>
            </w:r>
          </w:p>
          <w:p w:rsidR="00F74480" w:rsidRPr="00FD7094" w:rsidRDefault="00F74480" w:rsidP="005470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547083" w:rsidRPr="00E92A34" w:rsidRDefault="00547083" w:rsidP="0054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34">
              <w:rPr>
                <w:rFonts w:ascii="Times New Roman" w:hAnsi="Times New Roman" w:cs="Times New Roman"/>
                <w:b/>
                <w:sz w:val="24"/>
                <w:szCs w:val="24"/>
              </w:rPr>
              <w:t>Читальные залы на 177 посадочных места, а также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адочных мест для читателей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букам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9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7083" w:rsidRPr="00B77C49" w:rsidRDefault="00547083" w:rsidP="0054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ое оснащение состоит из:</w:t>
            </w:r>
            <w:r w:rsidRPr="00E9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A34">
              <w:rPr>
                <w:rFonts w:ascii="Times New Roman" w:hAnsi="Times New Roman" w:cs="Times New Roman"/>
                <w:sz w:val="24"/>
                <w:szCs w:val="24"/>
              </w:rPr>
              <w:t>стационарного компьютера с выходом на сайт научной библи</w:t>
            </w:r>
            <w:r w:rsidR="00FA10B0">
              <w:rPr>
                <w:rFonts w:ascii="Times New Roman" w:hAnsi="Times New Roman" w:cs="Times New Roman"/>
                <w:sz w:val="24"/>
                <w:szCs w:val="24"/>
              </w:rPr>
              <w:t>отеки (электронные каталоги биб</w:t>
            </w:r>
            <w:bookmarkStart w:id="0" w:name="_GoBack"/>
            <w:bookmarkEnd w:id="0"/>
            <w:r w:rsidRPr="00E92A34">
              <w:rPr>
                <w:rFonts w:ascii="Times New Roman" w:hAnsi="Times New Roman" w:cs="Times New Roman"/>
                <w:sz w:val="24"/>
                <w:szCs w:val="24"/>
              </w:rPr>
              <w:t>лиотеки) (22 шт.), стационарного компьютера (5 шт.), стационарного компьютера с тонким клиентом (4 шт.).</w:t>
            </w:r>
          </w:p>
          <w:p w:rsidR="00F74480" w:rsidRPr="00FD7094" w:rsidRDefault="00F74480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F74480" w:rsidRPr="00FD7094" w:rsidRDefault="00F74480" w:rsidP="000B2F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</w:t>
            </w:r>
          </w:p>
        </w:tc>
      </w:tr>
      <w:tr w:rsidR="00F74480" w:rsidRPr="00FD7094" w:rsidTr="000B2F99">
        <w:tc>
          <w:tcPr>
            <w:tcW w:w="567" w:type="dxa"/>
            <w:vMerge/>
            <w:vAlign w:val="center"/>
          </w:tcPr>
          <w:p w:rsidR="00F74480" w:rsidRPr="00FD7094" w:rsidRDefault="00F74480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4480" w:rsidRPr="00FD7094" w:rsidRDefault="00F74480" w:rsidP="000B2F9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F74480" w:rsidRPr="00FD7094" w:rsidRDefault="00F74480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А307/308</w:t>
            </w:r>
          </w:p>
          <w:p w:rsidR="00F74480" w:rsidRPr="00FD7094" w:rsidRDefault="00F74480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74480" w:rsidRPr="00FD7094" w:rsidRDefault="00F74480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аудитория на 100 посадочных мест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F74480" w:rsidRPr="00FD7094" w:rsidRDefault="00F74480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бочее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место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реподавателя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толом (4 шт.), кафедрой (1 шт.), стулом (1 шт.).</w:t>
            </w:r>
          </w:p>
          <w:p w:rsidR="00F74480" w:rsidRPr="00FD7094" w:rsidRDefault="00F74480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чее место студента оснащено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партой (19 шт.), стулом (100 шт.). </w:t>
            </w: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проектора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Hitachi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CP-X1250, 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ционной доски, плазменной панели, системного блока, монитора. </w:t>
            </w: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80" w:rsidRPr="00FD7094" w:rsidRDefault="00F74480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Win7, </w:t>
            </w:r>
            <w:proofErr w:type="spellStart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MSOffice</w:t>
            </w:r>
            <w:proofErr w:type="spellEnd"/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2010. </w:t>
            </w:r>
          </w:p>
          <w:p w:rsidR="00F74480" w:rsidRPr="00FD7094" w:rsidRDefault="00F74480" w:rsidP="000B2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устическая система представлена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динамиками, усилителем звука. </w:t>
            </w:r>
          </w:p>
          <w:p w:rsidR="00F74480" w:rsidRPr="00FD7094" w:rsidRDefault="00F74480" w:rsidP="000B2F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полнительные функции:</w:t>
            </w:r>
          </w:p>
          <w:p w:rsidR="00F74480" w:rsidRPr="00FD7094" w:rsidRDefault="00F74480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возможность выхода в интернет, наличие системы видео-конференц-связи.</w:t>
            </w:r>
          </w:p>
        </w:tc>
        <w:tc>
          <w:tcPr>
            <w:tcW w:w="3686" w:type="dxa"/>
            <w:vAlign w:val="center"/>
          </w:tcPr>
          <w:p w:rsidR="00F74480" w:rsidRPr="00FD7094" w:rsidRDefault="00F74480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Москва, Ломоносовский проспект, д. 27, к. 4</w:t>
            </w:r>
          </w:p>
        </w:tc>
      </w:tr>
      <w:tr w:rsidR="00F74480" w:rsidRPr="00FD7094" w:rsidTr="000B2F99">
        <w:tc>
          <w:tcPr>
            <w:tcW w:w="567" w:type="dxa"/>
            <w:vMerge w:val="restart"/>
            <w:vAlign w:val="center"/>
          </w:tcPr>
          <w:p w:rsidR="00F74480" w:rsidRPr="00FD7094" w:rsidRDefault="00F74480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  <w:vMerge w:val="restart"/>
          </w:tcPr>
          <w:p w:rsidR="00F74480" w:rsidRPr="00FD7094" w:rsidRDefault="00F74480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мещения для самостоятельной работы студента</w:t>
            </w:r>
          </w:p>
        </w:tc>
        <w:tc>
          <w:tcPr>
            <w:tcW w:w="2976" w:type="dxa"/>
          </w:tcPr>
          <w:p w:rsidR="00F74480" w:rsidRPr="00FD7094" w:rsidRDefault="00F74480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льные залы библиотеки </w:t>
            </w:r>
            <w:proofErr w:type="spell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Шуваловского</w:t>
            </w:r>
            <w:proofErr w:type="spellEnd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пуса</w:t>
            </w:r>
          </w:p>
        </w:tc>
        <w:tc>
          <w:tcPr>
            <w:tcW w:w="5103" w:type="dxa"/>
          </w:tcPr>
          <w:p w:rsidR="00F74480" w:rsidRPr="00FD7094" w:rsidRDefault="00F74480" w:rsidP="000B2F9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FD7094">
              <w:rPr>
                <w:rFonts w:ascii="Times New Roman" w:hAnsi="Times New Roman" w:cs="Times New Roman"/>
                <w:b/>
                <w:sz w:val="24"/>
                <w:szCs w:val="24"/>
              </w:rPr>
              <w:t>Читальный зал на 100 посадочных места.</w:t>
            </w:r>
            <w:r w:rsidRPr="00FD70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F74480" w:rsidRPr="00FD7094" w:rsidRDefault="00F74480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09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Техническое оснащение состоит из:</w:t>
            </w: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блока (10 шт.), монитора (10 шт.).</w:t>
            </w:r>
          </w:p>
        </w:tc>
        <w:tc>
          <w:tcPr>
            <w:tcW w:w="3686" w:type="dxa"/>
          </w:tcPr>
          <w:p w:rsidR="00F74480" w:rsidRPr="00FD7094" w:rsidRDefault="00F74480" w:rsidP="000B2F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, к.4</w:t>
            </w:r>
          </w:p>
        </w:tc>
      </w:tr>
      <w:tr w:rsidR="00F74480" w:rsidRPr="00FD7094" w:rsidTr="00547083">
        <w:tc>
          <w:tcPr>
            <w:tcW w:w="567" w:type="dxa"/>
            <w:vMerge/>
            <w:vAlign w:val="center"/>
          </w:tcPr>
          <w:p w:rsidR="00F74480" w:rsidRPr="00FD7094" w:rsidRDefault="00F74480" w:rsidP="000B2F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74480" w:rsidRPr="00FD7094" w:rsidRDefault="00F74480" w:rsidP="000B2F99">
            <w:pPr>
              <w:spacing w:after="4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547083" w:rsidRDefault="00547083" w:rsidP="0054708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2A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дел читальных залов гуманитарного профиля "Научной библи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и МГУ имени М.В. Ломоносова"</w:t>
            </w:r>
          </w:p>
          <w:p w:rsidR="00F74480" w:rsidRPr="00FD7094" w:rsidRDefault="00F74480" w:rsidP="0054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547083" w:rsidRPr="00E92A34" w:rsidRDefault="00547083" w:rsidP="0054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34">
              <w:rPr>
                <w:rFonts w:ascii="Times New Roman" w:hAnsi="Times New Roman" w:cs="Times New Roman"/>
                <w:b/>
                <w:sz w:val="24"/>
                <w:szCs w:val="24"/>
              </w:rPr>
              <w:t>Читальные залы на 177 посадочных места, а также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адочных мест для читателей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у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букам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9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47083" w:rsidRPr="00B77C49" w:rsidRDefault="00547083" w:rsidP="00547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A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ическое оснащение состоит из:</w:t>
            </w:r>
            <w:r w:rsidRPr="00E92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2A34">
              <w:rPr>
                <w:rFonts w:ascii="Times New Roman" w:hAnsi="Times New Roman" w:cs="Times New Roman"/>
                <w:sz w:val="24"/>
                <w:szCs w:val="24"/>
              </w:rPr>
              <w:t>стационарного компьютера с выходом на сайт научной библи</w:t>
            </w:r>
            <w:r w:rsidR="00FA10B0">
              <w:rPr>
                <w:rFonts w:ascii="Times New Roman" w:hAnsi="Times New Roman" w:cs="Times New Roman"/>
                <w:sz w:val="24"/>
                <w:szCs w:val="24"/>
              </w:rPr>
              <w:t>отеки (электронные каталоги биб</w:t>
            </w:r>
            <w:r w:rsidRPr="00E92A34">
              <w:rPr>
                <w:rFonts w:ascii="Times New Roman" w:hAnsi="Times New Roman" w:cs="Times New Roman"/>
                <w:sz w:val="24"/>
                <w:szCs w:val="24"/>
              </w:rPr>
              <w:t>лиотеки) (22 шт.), стационарного компьютера (5 шт.), стационарного компьютера с тонким клиентом (4 шт.).</w:t>
            </w:r>
          </w:p>
          <w:p w:rsidR="00F74480" w:rsidRPr="00FD7094" w:rsidRDefault="00F74480" w:rsidP="000B2F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74480" w:rsidRPr="00FD7094" w:rsidRDefault="00F74480" w:rsidP="000B2F9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094">
              <w:rPr>
                <w:rFonts w:ascii="Times New Roman" w:hAnsi="Times New Roman" w:cs="Times New Roman"/>
                <w:sz w:val="24"/>
                <w:szCs w:val="24"/>
              </w:rPr>
              <w:t>г. Москва, Ломоносовский проспект, д. 27</w:t>
            </w:r>
          </w:p>
        </w:tc>
      </w:tr>
    </w:tbl>
    <w:p w:rsidR="00673FF1" w:rsidRPr="00FD7094" w:rsidRDefault="00673FF1" w:rsidP="00673FF1">
      <w:pPr>
        <w:rPr>
          <w:sz w:val="24"/>
          <w:szCs w:val="24"/>
        </w:rPr>
      </w:pPr>
    </w:p>
    <w:p w:rsidR="00673FF1" w:rsidRPr="00FD7094" w:rsidRDefault="00673FF1"/>
    <w:p w:rsidR="00673FF1" w:rsidRPr="00FD7094" w:rsidRDefault="00673FF1"/>
    <w:sectPr w:rsidR="00673FF1" w:rsidRPr="00FD7094" w:rsidSect="00673F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FF1"/>
    <w:rsid w:val="000E380B"/>
    <w:rsid w:val="001A2635"/>
    <w:rsid w:val="00547083"/>
    <w:rsid w:val="00673FF1"/>
    <w:rsid w:val="006A2919"/>
    <w:rsid w:val="009A2B9D"/>
    <w:rsid w:val="009D331E"/>
    <w:rsid w:val="00A23362"/>
    <w:rsid w:val="00F74480"/>
    <w:rsid w:val="00FA10B0"/>
    <w:rsid w:val="00FD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F1"/>
  </w:style>
  <w:style w:type="paragraph" w:styleId="1">
    <w:name w:val="heading 1"/>
    <w:basedOn w:val="a"/>
    <w:next w:val="a"/>
    <w:link w:val="10"/>
    <w:uiPriority w:val="9"/>
    <w:qFormat/>
    <w:rsid w:val="00673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7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3FF1"/>
    <w:pPr>
      <w:spacing w:after="160" w:line="259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73FF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73FF1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73FF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F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F1"/>
  </w:style>
  <w:style w:type="paragraph" w:styleId="1">
    <w:name w:val="heading 1"/>
    <w:basedOn w:val="a"/>
    <w:next w:val="a"/>
    <w:link w:val="10"/>
    <w:uiPriority w:val="9"/>
    <w:qFormat/>
    <w:rsid w:val="00673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67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3FF1"/>
    <w:pPr>
      <w:spacing w:after="160" w:line="259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673FF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73FF1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73FF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A119-FE30-44BA-95E8-3845D313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man</dc:creator>
  <cp:lastModifiedBy>Kriman</cp:lastModifiedBy>
  <cp:revision>7</cp:revision>
  <dcterms:created xsi:type="dcterms:W3CDTF">2020-03-04T14:04:00Z</dcterms:created>
  <dcterms:modified xsi:type="dcterms:W3CDTF">2020-03-06T14:04:00Z</dcterms:modified>
</cp:coreProperties>
</file>